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8DB1C" w14:textId="64042383" w:rsidR="005704CC" w:rsidRDefault="005704CC" w:rsidP="005704CC">
      <w:pPr>
        <w:rPr>
          <w:rFonts w:cs="Trebuchet MS"/>
          <w:sz w:val="24"/>
          <w:szCs w:val="24"/>
        </w:rPr>
      </w:pPr>
      <w:r>
        <w:rPr>
          <w:rFonts w:cs="Trebuchet MS"/>
          <w:sz w:val="24"/>
          <w:szCs w:val="24"/>
        </w:rPr>
        <w:t xml:space="preserve">Submitted by: </w:t>
      </w:r>
      <w:proofErr w:type="spellStart"/>
      <w:r>
        <w:rPr>
          <w:rFonts w:cs="Trebuchet MS"/>
          <w:sz w:val="24"/>
          <w:szCs w:val="24"/>
        </w:rPr>
        <w:t>Chingsubam</w:t>
      </w:r>
      <w:proofErr w:type="spellEnd"/>
      <w:r>
        <w:rPr>
          <w:rFonts w:cs="Trebuchet MS"/>
          <w:sz w:val="24"/>
          <w:szCs w:val="24"/>
        </w:rPr>
        <w:t xml:space="preserve"> </w:t>
      </w:r>
      <w:proofErr w:type="spellStart"/>
      <w:r>
        <w:rPr>
          <w:rFonts w:cs="Trebuchet MS"/>
          <w:sz w:val="24"/>
          <w:szCs w:val="24"/>
        </w:rPr>
        <w:t>Matouleibi</w:t>
      </w:r>
      <w:proofErr w:type="spellEnd"/>
      <w:r>
        <w:rPr>
          <w:rFonts w:cs="Trebuchet MS"/>
          <w:sz w:val="24"/>
          <w:szCs w:val="24"/>
        </w:rPr>
        <w:t xml:space="preserve"> Devi</w:t>
      </w:r>
    </w:p>
    <w:p w14:paraId="2982E978" w14:textId="0E800191" w:rsidR="005704CC" w:rsidRPr="005704CC" w:rsidRDefault="005704CC" w:rsidP="005704CC">
      <w:pPr>
        <w:rPr>
          <w:sz w:val="24"/>
          <w:szCs w:val="24"/>
        </w:rPr>
      </w:pPr>
      <w:r w:rsidRPr="005704CC">
        <w:rPr>
          <w:rFonts w:cs="Trebuchet MS"/>
          <w:sz w:val="24"/>
          <w:szCs w:val="24"/>
        </w:rPr>
        <w:t>Assignment – 1.1</w:t>
      </w:r>
    </w:p>
    <w:p w14:paraId="1E4362D5" w14:textId="77777777" w:rsidR="005704CC" w:rsidRPr="005704CC" w:rsidRDefault="005704CC" w:rsidP="005704C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 w:themeColor="text1"/>
          <w:sz w:val="24"/>
          <w:szCs w:val="24"/>
        </w:rPr>
      </w:pPr>
      <w:r w:rsidRPr="005704CC">
        <w:rPr>
          <w:rFonts w:cs="Calibri,Bold"/>
          <w:b/>
          <w:bCs/>
          <w:color w:val="000000" w:themeColor="text1"/>
          <w:sz w:val="24"/>
          <w:szCs w:val="24"/>
        </w:rPr>
        <w:t>5. Problem Statement</w:t>
      </w:r>
    </w:p>
    <w:p w14:paraId="1A334EBD" w14:textId="77777777" w:rsidR="005704CC" w:rsidRPr="005704CC" w:rsidRDefault="005704CC" w:rsidP="005704C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704C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704CC">
        <w:rPr>
          <w:rFonts w:cs="Calibri"/>
          <w:color w:val="000000"/>
          <w:sz w:val="24"/>
          <w:szCs w:val="24"/>
        </w:rPr>
        <w:t>1. Say True or False for the below statements:</w:t>
      </w:r>
    </w:p>
    <w:p w14:paraId="3D605578" w14:textId="77777777" w:rsidR="005704CC" w:rsidRPr="005704CC" w:rsidRDefault="005704CC" w:rsidP="005704CC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5704CC">
        <w:rPr>
          <w:rFonts w:cs="Symbol"/>
          <w:color w:val="000000"/>
          <w:sz w:val="24"/>
          <w:szCs w:val="24"/>
        </w:rPr>
        <w:t xml:space="preserve">            • </w:t>
      </w:r>
      <w:r w:rsidRPr="005704CC">
        <w:rPr>
          <w:rFonts w:cs="Calibri"/>
          <w:color w:val="000000"/>
          <w:sz w:val="24"/>
          <w:szCs w:val="24"/>
        </w:rPr>
        <w:t xml:space="preserve">Prescriptive Analytics used to predict the future outcomes? </w:t>
      </w:r>
      <w:r w:rsidRPr="005704CC">
        <w:rPr>
          <w:rFonts w:cs="Calibri"/>
          <w:b/>
          <w:color w:val="000000"/>
          <w:sz w:val="24"/>
          <w:szCs w:val="24"/>
        </w:rPr>
        <w:t>TRUE</w:t>
      </w:r>
    </w:p>
    <w:p w14:paraId="33BBA7E6" w14:textId="77777777" w:rsidR="005704CC" w:rsidRPr="005704CC" w:rsidRDefault="005704CC" w:rsidP="005704C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704CC">
        <w:rPr>
          <w:rFonts w:cs="Symbol"/>
          <w:color w:val="000000"/>
          <w:sz w:val="24"/>
          <w:szCs w:val="24"/>
        </w:rPr>
        <w:t xml:space="preserve">            • </w:t>
      </w:r>
      <w:r w:rsidRPr="005704CC">
        <w:rPr>
          <w:rFonts w:cs="Calibri"/>
          <w:color w:val="000000"/>
          <w:sz w:val="24"/>
          <w:szCs w:val="24"/>
        </w:rPr>
        <w:t xml:space="preserve">Base R packages installed automatically? </w:t>
      </w:r>
      <w:r w:rsidRPr="005704CC">
        <w:rPr>
          <w:rFonts w:cs="Calibri"/>
          <w:b/>
          <w:color w:val="000000"/>
          <w:sz w:val="24"/>
          <w:szCs w:val="24"/>
        </w:rPr>
        <w:t>FALSE</w:t>
      </w:r>
    </w:p>
    <w:p w14:paraId="4124EB16" w14:textId="77777777" w:rsidR="005704CC" w:rsidRPr="005704CC" w:rsidRDefault="005704CC" w:rsidP="005704C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05B7E3D" w14:textId="77777777" w:rsidR="005704CC" w:rsidRPr="005704CC" w:rsidRDefault="005704CC" w:rsidP="005704C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704CC">
        <w:rPr>
          <w:rFonts w:cs="Calibri"/>
          <w:color w:val="000000"/>
          <w:sz w:val="24"/>
          <w:szCs w:val="24"/>
        </w:rPr>
        <w:t>2. What is Recycling of elements in a vector?</w:t>
      </w:r>
    </w:p>
    <w:p w14:paraId="105ED4A9" w14:textId="77777777" w:rsidR="005704CC" w:rsidRDefault="005704CC" w:rsidP="005704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14:paraId="0EDF76D5" w14:textId="77777777" w:rsidR="005704CC" w:rsidRDefault="005704CC" w:rsidP="005704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Answer:</w:t>
      </w:r>
    </w:p>
    <w:p w14:paraId="1106BC6F" w14:textId="4350D3F0" w:rsidR="005704CC" w:rsidRPr="005704CC" w:rsidRDefault="005704CC" w:rsidP="005704C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704CC">
        <w:rPr>
          <w:rFonts w:cs="Arial"/>
          <w:color w:val="000000"/>
          <w:sz w:val="24"/>
          <w:szCs w:val="24"/>
          <w:shd w:val="clear" w:color="auto" w:fill="FFFFFF"/>
        </w:rPr>
        <w:t>When applying an operation to two vectors that requires them to be the same length, R automatically recycles, or repeats, elements of the shorter one, until it is long enough to match the longer Vector. </w:t>
      </w:r>
    </w:p>
    <w:p w14:paraId="4A77B2BC" w14:textId="77777777" w:rsidR="005704CC" w:rsidRPr="005704CC" w:rsidRDefault="005704CC" w:rsidP="005704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D10A9EA" w14:textId="77777777" w:rsidR="005704CC" w:rsidRPr="005704CC" w:rsidRDefault="005704CC" w:rsidP="005704C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704CC">
        <w:rPr>
          <w:rFonts w:cs="Calibri"/>
          <w:color w:val="000000"/>
          <w:sz w:val="24"/>
          <w:szCs w:val="24"/>
        </w:rPr>
        <w:t>3. Give an example of recycling of elements.</w:t>
      </w:r>
    </w:p>
    <w:p w14:paraId="4AB9571E" w14:textId="25EEB0B6" w:rsidR="005704CC" w:rsidRDefault="005704CC" w:rsidP="005704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Answer:</w:t>
      </w:r>
    </w:p>
    <w:p w14:paraId="46560BB8" w14:textId="77777777" w:rsidR="005704CC" w:rsidRPr="005704CC" w:rsidRDefault="005704CC" w:rsidP="0057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</w:pPr>
      <w:r w:rsidRPr="005704C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  <w:t xml:space="preserve">&gt; </w:t>
      </w:r>
      <w:proofErr w:type="gramStart"/>
      <w:r w:rsidRPr="005704C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  <w:t>c(</w:t>
      </w:r>
      <w:proofErr w:type="gramEnd"/>
      <w:r w:rsidRPr="005704C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  <w:t>4,5,74) + c(6,0,9,10,13)</w:t>
      </w:r>
    </w:p>
    <w:p w14:paraId="6E0C6D54" w14:textId="77777777" w:rsidR="005704CC" w:rsidRPr="005704CC" w:rsidRDefault="005704CC" w:rsidP="0057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en-US"/>
        </w:rPr>
      </w:pPr>
      <w:r w:rsidRPr="005704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en-US"/>
        </w:rPr>
        <w:t xml:space="preserve">[1] </w:t>
      </w:r>
      <w:proofErr w:type="gramStart"/>
      <w:r w:rsidRPr="005704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en-US"/>
        </w:rPr>
        <w:t>10  5</w:t>
      </w:r>
      <w:proofErr w:type="gramEnd"/>
      <w:r w:rsidRPr="005704C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en-US"/>
        </w:rPr>
        <w:t xml:space="preserve"> 83 14 18</w:t>
      </w:r>
    </w:p>
    <w:p w14:paraId="6DCB2766" w14:textId="77777777" w:rsidR="005704CC" w:rsidRPr="005704CC" w:rsidRDefault="005704CC" w:rsidP="0057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n-US"/>
        </w:rPr>
      </w:pPr>
      <w:r w:rsidRPr="005704C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n-US"/>
        </w:rPr>
        <w:t>Warning message:</w:t>
      </w:r>
    </w:p>
    <w:p w14:paraId="25B365DF" w14:textId="77777777" w:rsidR="005704CC" w:rsidRPr="005704CC" w:rsidRDefault="005704CC" w:rsidP="0057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n-US"/>
        </w:rPr>
      </w:pPr>
      <w:r w:rsidRPr="005704C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n-US"/>
        </w:rPr>
        <w:t xml:space="preserve">In </w:t>
      </w:r>
      <w:proofErr w:type="gramStart"/>
      <w:r w:rsidRPr="005704C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n-US"/>
        </w:rPr>
        <w:t>c(</w:t>
      </w:r>
      <w:proofErr w:type="gramEnd"/>
      <w:r w:rsidRPr="005704C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n-US"/>
        </w:rPr>
        <w:t>4, 5, 74) + c(6, 0, 9, 10, 13) :</w:t>
      </w:r>
    </w:p>
    <w:p w14:paraId="6E57F28D" w14:textId="77777777" w:rsidR="005704CC" w:rsidRPr="005704CC" w:rsidRDefault="005704CC" w:rsidP="00570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n-US"/>
        </w:rPr>
      </w:pPr>
      <w:r w:rsidRPr="005704C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n-US"/>
        </w:rPr>
        <w:t xml:space="preserve">  longer object length is not a multiple of shorter object length</w:t>
      </w:r>
    </w:p>
    <w:p w14:paraId="215B0DD3" w14:textId="77777777" w:rsidR="005704CC" w:rsidRDefault="005704CC" w:rsidP="005704CC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5704CC">
        <w:rPr>
          <w:rFonts w:cs="Arial"/>
          <w:color w:val="000000"/>
          <w:sz w:val="24"/>
          <w:szCs w:val="24"/>
        </w:rPr>
        <w:br/>
      </w:r>
      <w:r w:rsidRPr="005704CC">
        <w:rPr>
          <w:rFonts w:cs="Arial"/>
          <w:color w:val="000000"/>
          <w:sz w:val="24"/>
          <w:szCs w:val="24"/>
        </w:rPr>
        <w:br/>
      </w: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c(</w:t>
      </w:r>
      <w:proofErr w:type="gramEnd"/>
      <w:r>
        <w:rPr>
          <w:rStyle w:val="gnkrckgcmrb"/>
          <w:rFonts w:ascii="Lucida Console" w:hAnsi="Lucida Console"/>
          <w:color w:val="0000FF"/>
        </w:rPr>
        <w:t>4,5,74,4,5) + c(6,0,9,10,13)</w:t>
      </w:r>
    </w:p>
    <w:p w14:paraId="3D2E2CB2" w14:textId="77777777" w:rsidR="005704CC" w:rsidRDefault="005704CC" w:rsidP="005704C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[1]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0  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83 14 18</w:t>
      </w:r>
    </w:p>
    <w:p w14:paraId="33536B1F" w14:textId="7B69B53E" w:rsidR="005704CC" w:rsidRPr="005704CC" w:rsidRDefault="005704CC" w:rsidP="005704CC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943634"/>
          <w:sz w:val="24"/>
          <w:szCs w:val="24"/>
        </w:rPr>
      </w:pPr>
      <w:bookmarkStart w:id="0" w:name="_GoBack"/>
      <w:bookmarkEnd w:id="0"/>
    </w:p>
    <w:p w14:paraId="22415A82" w14:textId="77777777" w:rsidR="005704CC" w:rsidRPr="005704CC" w:rsidRDefault="005704CC" w:rsidP="005704C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943634"/>
          <w:sz w:val="24"/>
          <w:szCs w:val="24"/>
        </w:rPr>
      </w:pPr>
    </w:p>
    <w:p w14:paraId="4039E353" w14:textId="77777777" w:rsidR="005704CC" w:rsidRPr="005704CC" w:rsidRDefault="005704CC" w:rsidP="005704C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14:paraId="07D2C68A" w14:textId="77777777" w:rsidR="005704CC" w:rsidRPr="005704CC" w:rsidRDefault="005704CC" w:rsidP="005704CC">
      <w:pPr>
        <w:pStyle w:val="ListParagrap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C175860" w14:textId="77777777" w:rsidR="005704CC" w:rsidRPr="005704CC" w:rsidRDefault="005704CC" w:rsidP="005704CC">
      <w:pPr>
        <w:pStyle w:val="ListParagraph"/>
        <w:rPr>
          <w:sz w:val="24"/>
          <w:szCs w:val="24"/>
        </w:rPr>
      </w:pPr>
    </w:p>
    <w:p w14:paraId="66A63636" w14:textId="77777777" w:rsidR="005704CC" w:rsidRPr="005704CC" w:rsidRDefault="005704CC" w:rsidP="005704CC">
      <w:pPr>
        <w:pStyle w:val="ListParagraph"/>
        <w:rPr>
          <w:sz w:val="24"/>
          <w:szCs w:val="24"/>
        </w:rPr>
      </w:pPr>
    </w:p>
    <w:p w14:paraId="117A9F92" w14:textId="77777777" w:rsidR="005704CC" w:rsidRPr="005704CC" w:rsidRDefault="005704CC" w:rsidP="005704CC">
      <w:pPr>
        <w:pStyle w:val="ListParagraph"/>
        <w:rPr>
          <w:sz w:val="24"/>
          <w:szCs w:val="24"/>
        </w:rPr>
      </w:pPr>
    </w:p>
    <w:p w14:paraId="35294874" w14:textId="77777777" w:rsidR="005704CC" w:rsidRPr="005704CC" w:rsidRDefault="005704CC">
      <w:pPr>
        <w:rPr>
          <w:sz w:val="24"/>
          <w:szCs w:val="24"/>
        </w:rPr>
      </w:pPr>
    </w:p>
    <w:sectPr w:rsidR="005704CC" w:rsidRPr="005704CC" w:rsidSect="00F81B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CC"/>
    <w:rsid w:val="0057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7763"/>
  <w15:chartTrackingRefBased/>
  <w15:docId w15:val="{9930AB3B-FD1B-4FE6-9485-DD671839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4CC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C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4CC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5704CC"/>
  </w:style>
  <w:style w:type="character" w:customStyle="1" w:styleId="gnkrckgcmrb">
    <w:name w:val="gnkrckgcmrb"/>
    <w:basedOn w:val="DefaultParagraphFont"/>
    <w:rsid w:val="005704CC"/>
  </w:style>
  <w:style w:type="character" w:customStyle="1" w:styleId="gnkrckgcgsb">
    <w:name w:val="gnkrckgcgsb"/>
    <w:basedOn w:val="DefaultParagraphFont"/>
    <w:rsid w:val="005704CC"/>
  </w:style>
  <w:style w:type="character" w:customStyle="1" w:styleId="gnkrckgcasb">
    <w:name w:val="gnkrckgcasb"/>
    <w:basedOn w:val="DefaultParagraphFont"/>
    <w:rsid w:val="00570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4997-EE0D-4D2F-A44C-B56FC8CD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lance Solutions</dc:creator>
  <cp:keywords/>
  <dc:description/>
  <cp:lastModifiedBy>cBalance Solutions</cp:lastModifiedBy>
  <cp:revision>1</cp:revision>
  <dcterms:created xsi:type="dcterms:W3CDTF">2018-08-29T18:40:00Z</dcterms:created>
  <dcterms:modified xsi:type="dcterms:W3CDTF">2018-08-29T18:49:00Z</dcterms:modified>
</cp:coreProperties>
</file>